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59" w:rsidRPr="009624CC" w:rsidRDefault="00750B59" w:rsidP="009624CC">
      <w:pPr>
        <w:keepNext/>
        <w:jc w:val="center"/>
        <w:rPr>
          <w:b/>
          <w:sz w:val="28"/>
          <w:szCs w:val="28"/>
        </w:rPr>
      </w:pPr>
      <w:bookmarkStart w:id="0" w:name="sub_1000"/>
      <w:r w:rsidRPr="00C12D34">
        <w:rPr>
          <w:b/>
          <w:noProof/>
          <w:sz w:val="28"/>
          <w:szCs w:val="28"/>
        </w:rPr>
        <w:drawing>
          <wp:inline distT="0" distB="0" distL="0" distR="0">
            <wp:extent cx="605490" cy="704850"/>
            <wp:effectExtent l="19050" t="0" r="411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4" cy="70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23C" w:rsidRPr="00C12D34" w:rsidRDefault="00162303" w:rsidP="00C93CF2">
      <w:pPr>
        <w:pStyle w:val="a6"/>
        <w:rPr>
          <w:sz w:val="24"/>
          <w:szCs w:val="24"/>
        </w:rPr>
      </w:pPr>
      <w:r w:rsidRPr="00C12D34">
        <w:rPr>
          <w:sz w:val="24"/>
          <w:szCs w:val="24"/>
        </w:rPr>
        <w:t>СОВЕТ</w:t>
      </w:r>
    </w:p>
    <w:p w:rsidR="001C123C" w:rsidRPr="00C12D34" w:rsidRDefault="00C12D34" w:rsidP="00C93CF2">
      <w:pPr>
        <w:pStyle w:val="a6"/>
        <w:rPr>
          <w:bCs/>
          <w:sz w:val="24"/>
          <w:szCs w:val="24"/>
        </w:rPr>
      </w:pPr>
      <w:r w:rsidRPr="00C12D34">
        <w:rPr>
          <w:sz w:val="24"/>
          <w:szCs w:val="24"/>
        </w:rPr>
        <w:t>ДЕКАБРИСТСКОГО</w:t>
      </w:r>
      <w:r w:rsidR="001C123C" w:rsidRPr="00C12D34">
        <w:rPr>
          <w:bCs/>
          <w:sz w:val="24"/>
          <w:szCs w:val="24"/>
        </w:rPr>
        <w:t xml:space="preserve"> МУНИЦИПАЛЬНОГО ОБРАЗОВАНИЯ</w:t>
      </w:r>
    </w:p>
    <w:p w:rsidR="00C93CF2" w:rsidRPr="00C12D34" w:rsidRDefault="001C123C" w:rsidP="00C93CF2">
      <w:pPr>
        <w:pStyle w:val="a4"/>
        <w:spacing w:line="252" w:lineRule="auto"/>
        <w:jc w:val="center"/>
        <w:rPr>
          <w:b/>
          <w:bCs/>
          <w:spacing w:val="20"/>
        </w:rPr>
      </w:pPr>
      <w:r w:rsidRPr="00C12D34">
        <w:rPr>
          <w:b/>
          <w:bCs/>
          <w:spacing w:val="20"/>
        </w:rPr>
        <w:t xml:space="preserve">ЕРШОВСКОГО </w:t>
      </w:r>
      <w:r w:rsidR="00C93CF2" w:rsidRPr="00C12D34">
        <w:rPr>
          <w:b/>
          <w:bCs/>
          <w:spacing w:val="20"/>
        </w:rPr>
        <w:t xml:space="preserve">МУНИЦИПАЛЬНОГО </w:t>
      </w:r>
      <w:r w:rsidRPr="00C12D34">
        <w:rPr>
          <w:b/>
          <w:bCs/>
          <w:spacing w:val="20"/>
        </w:rPr>
        <w:t>РАЙОНА</w:t>
      </w:r>
    </w:p>
    <w:p w:rsidR="001C123C" w:rsidRPr="00C12D34" w:rsidRDefault="001C123C" w:rsidP="00C93CF2">
      <w:pPr>
        <w:pStyle w:val="a4"/>
        <w:spacing w:line="252" w:lineRule="auto"/>
        <w:jc w:val="center"/>
        <w:rPr>
          <w:b/>
          <w:bCs/>
          <w:spacing w:val="20"/>
        </w:rPr>
      </w:pPr>
      <w:r w:rsidRPr="00C12D34">
        <w:rPr>
          <w:b/>
          <w:bCs/>
          <w:spacing w:val="20"/>
        </w:rPr>
        <w:t>САРАТОВСКОЙ ОБЛАСТИ</w:t>
      </w:r>
    </w:p>
    <w:p w:rsidR="00C12D34" w:rsidRPr="00C12D34" w:rsidRDefault="00C12D34" w:rsidP="00C12D34">
      <w:pPr>
        <w:pStyle w:val="a4"/>
        <w:spacing w:line="252" w:lineRule="auto"/>
        <w:rPr>
          <w:b/>
          <w:bCs/>
          <w:spacing w:val="20"/>
          <w:sz w:val="10"/>
          <w:szCs w:val="10"/>
        </w:rPr>
      </w:pPr>
    </w:p>
    <w:p w:rsidR="001C123C" w:rsidRPr="00C12D34" w:rsidRDefault="001C123C" w:rsidP="00C93CF2">
      <w:pPr>
        <w:pStyle w:val="a4"/>
        <w:spacing w:line="252" w:lineRule="auto"/>
        <w:jc w:val="center"/>
        <w:rPr>
          <w:b/>
          <w:bCs/>
          <w:spacing w:val="20"/>
        </w:rPr>
      </w:pPr>
    </w:p>
    <w:p w:rsidR="00B12319" w:rsidRPr="00C12D34" w:rsidRDefault="00B12319" w:rsidP="00C93CF2">
      <w:pPr>
        <w:pStyle w:val="a4"/>
        <w:spacing w:line="252" w:lineRule="auto"/>
        <w:jc w:val="center"/>
        <w:rPr>
          <w:b/>
          <w:bCs/>
          <w:spacing w:val="20"/>
        </w:rPr>
      </w:pPr>
    </w:p>
    <w:p w:rsidR="001C123C" w:rsidRPr="00C12D34" w:rsidRDefault="001C123C" w:rsidP="00C93CF2">
      <w:pPr>
        <w:pStyle w:val="a4"/>
        <w:spacing w:line="252" w:lineRule="auto"/>
        <w:jc w:val="center"/>
        <w:rPr>
          <w:b/>
          <w:bCs/>
          <w:iCs/>
          <w:spacing w:val="20"/>
        </w:rPr>
      </w:pPr>
      <w:r w:rsidRPr="00C12D34">
        <w:rPr>
          <w:b/>
          <w:bCs/>
          <w:iCs/>
          <w:spacing w:val="20"/>
        </w:rPr>
        <w:t>РЕШЕНИЕ</w:t>
      </w:r>
    </w:p>
    <w:p w:rsidR="001C123C" w:rsidRPr="00C12D34" w:rsidRDefault="001C123C" w:rsidP="00C93CF2">
      <w:pPr>
        <w:pStyle w:val="a4"/>
        <w:spacing w:line="252" w:lineRule="auto"/>
        <w:ind w:firstLine="851"/>
        <w:jc w:val="center"/>
        <w:rPr>
          <w:b/>
          <w:bCs/>
          <w:i/>
          <w:iCs/>
          <w:spacing w:val="20"/>
        </w:rPr>
      </w:pPr>
    </w:p>
    <w:p w:rsidR="00162303" w:rsidRPr="00C12D34" w:rsidRDefault="00076FFE" w:rsidP="009804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C11E1" w:rsidRPr="00076FFE">
        <w:rPr>
          <w:rFonts w:ascii="Times New Roman" w:hAnsi="Times New Roman" w:cs="Times New Roman"/>
          <w:b/>
          <w:sz w:val="24"/>
          <w:szCs w:val="24"/>
        </w:rPr>
        <w:t>т</w:t>
      </w:r>
      <w:r w:rsidRPr="00076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E41">
        <w:rPr>
          <w:rFonts w:ascii="Times New Roman" w:hAnsi="Times New Roman" w:cs="Times New Roman"/>
          <w:b/>
          <w:sz w:val="24"/>
          <w:szCs w:val="24"/>
        </w:rPr>
        <w:t>24.11</w:t>
      </w:r>
      <w:r w:rsidR="003F1445" w:rsidRPr="00076FFE">
        <w:rPr>
          <w:rFonts w:ascii="Times New Roman" w:hAnsi="Times New Roman" w:cs="Times New Roman"/>
          <w:b/>
          <w:sz w:val="24"/>
          <w:szCs w:val="24"/>
        </w:rPr>
        <w:t>.20</w:t>
      </w:r>
      <w:r w:rsidR="00396E41">
        <w:rPr>
          <w:rFonts w:ascii="Times New Roman" w:hAnsi="Times New Roman" w:cs="Times New Roman"/>
          <w:b/>
          <w:sz w:val="24"/>
          <w:szCs w:val="24"/>
        </w:rPr>
        <w:t>21</w:t>
      </w:r>
      <w:r w:rsidR="003F1445" w:rsidRPr="00076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23C" w:rsidRPr="00076FFE">
        <w:rPr>
          <w:rFonts w:ascii="Times New Roman" w:hAnsi="Times New Roman" w:cs="Times New Roman"/>
          <w:b/>
          <w:sz w:val="24"/>
          <w:szCs w:val="24"/>
        </w:rPr>
        <w:t>года</w:t>
      </w:r>
      <w:r w:rsidR="00162303" w:rsidRPr="00076FFE">
        <w:rPr>
          <w:rFonts w:ascii="Times New Roman" w:hAnsi="Times New Roman" w:cs="Times New Roman"/>
          <w:b/>
          <w:sz w:val="24"/>
          <w:szCs w:val="24"/>
        </w:rPr>
        <w:tab/>
      </w:r>
      <w:r w:rsidR="00162303" w:rsidRPr="00076FFE">
        <w:rPr>
          <w:rFonts w:ascii="Times New Roman" w:hAnsi="Times New Roman" w:cs="Times New Roman"/>
          <w:b/>
          <w:sz w:val="24"/>
          <w:szCs w:val="24"/>
        </w:rPr>
        <w:tab/>
      </w:r>
      <w:r w:rsidR="00162303" w:rsidRPr="00076FFE">
        <w:rPr>
          <w:rFonts w:ascii="Times New Roman" w:hAnsi="Times New Roman" w:cs="Times New Roman"/>
          <w:b/>
          <w:sz w:val="24"/>
          <w:szCs w:val="24"/>
        </w:rPr>
        <w:tab/>
      </w:r>
      <w:r w:rsidR="00162303" w:rsidRPr="00076FFE">
        <w:rPr>
          <w:rFonts w:ascii="Times New Roman" w:hAnsi="Times New Roman" w:cs="Times New Roman"/>
          <w:b/>
          <w:sz w:val="24"/>
          <w:szCs w:val="24"/>
        </w:rPr>
        <w:tab/>
      </w:r>
      <w:r w:rsidR="00162303" w:rsidRPr="00076FFE">
        <w:rPr>
          <w:rFonts w:ascii="Times New Roman" w:hAnsi="Times New Roman" w:cs="Times New Roman"/>
          <w:b/>
          <w:sz w:val="24"/>
          <w:szCs w:val="24"/>
        </w:rPr>
        <w:tab/>
      </w:r>
      <w:r w:rsidR="00162303" w:rsidRPr="00076FFE">
        <w:rPr>
          <w:rFonts w:ascii="Times New Roman" w:hAnsi="Times New Roman" w:cs="Times New Roman"/>
          <w:b/>
          <w:sz w:val="24"/>
          <w:szCs w:val="24"/>
        </w:rPr>
        <w:tab/>
      </w:r>
      <w:r w:rsidR="005C11E1" w:rsidRPr="00076FF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62303" w:rsidRPr="00076FFE">
        <w:rPr>
          <w:rFonts w:ascii="Times New Roman" w:hAnsi="Times New Roman" w:cs="Times New Roman"/>
          <w:b/>
          <w:sz w:val="24"/>
          <w:szCs w:val="24"/>
        </w:rPr>
        <w:tab/>
      </w:r>
      <w:r w:rsidR="00980424" w:rsidRPr="00076FF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3455D">
        <w:rPr>
          <w:rFonts w:ascii="Times New Roman" w:hAnsi="Times New Roman" w:cs="Times New Roman"/>
          <w:b/>
          <w:sz w:val="24"/>
          <w:szCs w:val="24"/>
        </w:rPr>
        <w:t>6-15</w:t>
      </w:r>
    </w:p>
    <w:p w:rsidR="00EB013D" w:rsidRPr="009624CC" w:rsidRDefault="00396E41" w:rsidP="009624CC">
      <w:pPr>
        <w:pStyle w:val="a3"/>
        <w:ind w:right="439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B0A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 внесении изменений в решение Совета Декабристского МО</w:t>
      </w:r>
      <w:r w:rsidR="009624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B0A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ршовского МР Саратовской области</w:t>
      </w:r>
      <w:r w:rsidR="009624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B0A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 01.10.2019 г. № 66-168</w:t>
      </w:r>
      <w:r w:rsidR="009624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B0A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EB013D" w:rsidRPr="006B0A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 утверждении Положения о бюджетном процессе </w:t>
      </w:r>
      <w:r w:rsidR="00C12D34" w:rsidRPr="006B0AB3">
        <w:rPr>
          <w:rFonts w:ascii="Times New Roman" w:hAnsi="Times New Roman" w:cs="Times New Roman"/>
          <w:b/>
          <w:sz w:val="24"/>
          <w:szCs w:val="24"/>
        </w:rPr>
        <w:t>Декабристского</w:t>
      </w:r>
      <w:r w:rsidR="00980424" w:rsidRPr="006B0A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13D" w:rsidRPr="006B0AB3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9624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B013D" w:rsidRPr="006B0AB3">
        <w:rPr>
          <w:rFonts w:ascii="Times New Roman" w:hAnsi="Times New Roman" w:cs="Times New Roman"/>
          <w:b/>
          <w:sz w:val="24"/>
          <w:szCs w:val="24"/>
        </w:rPr>
        <w:t>образования Ершовского муниципального</w:t>
      </w:r>
      <w:r w:rsidR="009624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B013D" w:rsidRPr="006B0AB3">
        <w:rPr>
          <w:rFonts w:ascii="Times New Roman" w:hAnsi="Times New Roman" w:cs="Times New Roman"/>
          <w:b/>
          <w:sz w:val="24"/>
          <w:szCs w:val="24"/>
        </w:rPr>
        <w:t>района Саратовской области</w:t>
      </w:r>
      <w:r w:rsidRPr="006B0AB3">
        <w:rPr>
          <w:rFonts w:ascii="Times New Roman" w:hAnsi="Times New Roman" w:cs="Times New Roman"/>
          <w:b/>
          <w:sz w:val="24"/>
          <w:szCs w:val="24"/>
        </w:rPr>
        <w:t>»</w:t>
      </w:r>
    </w:p>
    <w:p w:rsidR="00EB013D" w:rsidRPr="00EB013D" w:rsidRDefault="00EB013D" w:rsidP="00EB013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C123C" w:rsidRPr="006B0AB3" w:rsidRDefault="00396E41" w:rsidP="001A488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6B0AB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В соответствии федеральным законом от 01.07.2021 г. № 251-ФЗ «О внесение изменений в бюджетный кодекс РФ», руководствуясь </w:t>
      </w:r>
      <w:r w:rsidR="001C123C" w:rsidRPr="006B0AB3">
        <w:rPr>
          <w:rFonts w:ascii="Times New Roman" w:hAnsi="Times New Roman" w:cs="Times New Roman"/>
          <w:sz w:val="24"/>
          <w:szCs w:val="24"/>
        </w:rPr>
        <w:t xml:space="preserve"> </w:t>
      </w:r>
      <w:r w:rsidR="00FA053C" w:rsidRPr="006B0AB3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C12D34" w:rsidRPr="006B0AB3">
        <w:rPr>
          <w:rFonts w:ascii="Times New Roman" w:hAnsi="Times New Roman" w:cs="Times New Roman"/>
          <w:sz w:val="24"/>
          <w:szCs w:val="24"/>
        </w:rPr>
        <w:t>Декабристского</w:t>
      </w:r>
      <w:r w:rsidR="00980424" w:rsidRPr="006B0A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B013D" w:rsidRPr="006B0AB3">
        <w:rPr>
          <w:rFonts w:ascii="Times New Roman" w:hAnsi="Times New Roman" w:cs="Times New Roman"/>
          <w:sz w:val="24"/>
          <w:szCs w:val="24"/>
        </w:rPr>
        <w:t>Ершовского муниципального района Саратовской области</w:t>
      </w:r>
      <w:r w:rsidR="00FA053C" w:rsidRPr="006B0AB3">
        <w:rPr>
          <w:rFonts w:ascii="Times New Roman" w:hAnsi="Times New Roman" w:cs="Times New Roman"/>
          <w:sz w:val="24"/>
          <w:szCs w:val="24"/>
        </w:rPr>
        <w:t xml:space="preserve">, </w:t>
      </w:r>
      <w:r w:rsidR="001C123C" w:rsidRPr="006B0AB3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C12D34" w:rsidRPr="006B0AB3">
        <w:rPr>
          <w:rFonts w:ascii="Times New Roman" w:hAnsi="Times New Roman" w:cs="Times New Roman"/>
          <w:sz w:val="24"/>
          <w:szCs w:val="24"/>
        </w:rPr>
        <w:t>Декабристского</w:t>
      </w:r>
      <w:r w:rsidR="001C123C" w:rsidRPr="006B0A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</w:t>
      </w:r>
      <w:r w:rsidR="00C12D34" w:rsidRPr="006B0AB3">
        <w:rPr>
          <w:rFonts w:ascii="Times New Roman" w:hAnsi="Times New Roman" w:cs="Times New Roman"/>
          <w:sz w:val="24"/>
          <w:szCs w:val="24"/>
        </w:rPr>
        <w:t xml:space="preserve"> </w:t>
      </w:r>
      <w:r w:rsidR="00C93CF2" w:rsidRPr="006B0AB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C123C" w:rsidRPr="006B0AB3">
        <w:rPr>
          <w:rFonts w:ascii="Times New Roman" w:hAnsi="Times New Roman" w:cs="Times New Roman"/>
          <w:sz w:val="24"/>
          <w:szCs w:val="24"/>
        </w:rPr>
        <w:t>райо</w:t>
      </w:r>
      <w:r w:rsidR="000763BA" w:rsidRPr="006B0AB3">
        <w:rPr>
          <w:rFonts w:ascii="Times New Roman" w:hAnsi="Times New Roman" w:cs="Times New Roman"/>
          <w:sz w:val="24"/>
          <w:szCs w:val="24"/>
        </w:rPr>
        <w:t>на Саратовской области РЕШИЛ</w:t>
      </w:r>
      <w:r w:rsidR="001C123C" w:rsidRPr="006B0AB3">
        <w:rPr>
          <w:rFonts w:ascii="Times New Roman" w:hAnsi="Times New Roman" w:cs="Times New Roman"/>
          <w:sz w:val="24"/>
          <w:szCs w:val="24"/>
        </w:rPr>
        <w:t>:</w:t>
      </w:r>
    </w:p>
    <w:p w:rsidR="00EB013D" w:rsidRPr="006B0AB3" w:rsidRDefault="00EB013D" w:rsidP="00D95723">
      <w:pPr>
        <w:pStyle w:val="a3"/>
        <w:ind w:firstLine="851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6B0AB3">
        <w:rPr>
          <w:rStyle w:val="a8"/>
          <w:rFonts w:ascii="Times New Roman" w:hAnsi="Times New Roman" w:cs="Times New Roman"/>
          <w:b w:val="0"/>
          <w:sz w:val="24"/>
          <w:szCs w:val="24"/>
        </w:rPr>
        <w:t>1.</w:t>
      </w:r>
      <w:r w:rsidR="00396E41" w:rsidRPr="006B0AB3">
        <w:rPr>
          <w:rStyle w:val="a8"/>
          <w:rFonts w:ascii="Times New Roman" w:hAnsi="Times New Roman" w:cs="Times New Roman"/>
          <w:b w:val="0"/>
          <w:sz w:val="24"/>
          <w:szCs w:val="24"/>
        </w:rPr>
        <w:t>Внести в Положение о бюджетном процессе Декабристского муниципального образования Ершовского муниципального района Саратовской области от 01.10.2019 г. № 66-168 следующие изменения:</w:t>
      </w:r>
    </w:p>
    <w:p w:rsidR="00DF74A2" w:rsidRPr="006B0AB3" w:rsidRDefault="00DF74A2" w:rsidP="00D95723">
      <w:pPr>
        <w:pStyle w:val="a3"/>
        <w:ind w:firstLine="851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6B0AB3">
        <w:rPr>
          <w:rStyle w:val="a8"/>
          <w:rFonts w:ascii="Times New Roman" w:hAnsi="Times New Roman" w:cs="Times New Roman"/>
          <w:b w:val="0"/>
          <w:sz w:val="24"/>
          <w:szCs w:val="24"/>
        </w:rPr>
        <w:t>1.1. В пункте 2 статьи 2 главы 1 абзац 2 и 11 исключить;</w:t>
      </w:r>
    </w:p>
    <w:p w:rsidR="00DF74A2" w:rsidRPr="006B0AB3" w:rsidRDefault="00DF74A2" w:rsidP="00D95723">
      <w:pPr>
        <w:pStyle w:val="a3"/>
        <w:ind w:firstLine="851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6B0AB3">
        <w:rPr>
          <w:rStyle w:val="a8"/>
          <w:rFonts w:ascii="Times New Roman" w:hAnsi="Times New Roman" w:cs="Times New Roman"/>
          <w:b w:val="0"/>
          <w:sz w:val="24"/>
          <w:szCs w:val="24"/>
        </w:rPr>
        <w:t>1.2. В пункте 2 статьи 2 главы 1 абзацы 3-10 и 12-14 считать соответственно абзацами 2-9 и 10-12.</w:t>
      </w:r>
    </w:p>
    <w:p w:rsidR="00DF74A2" w:rsidRPr="006B0AB3" w:rsidRDefault="00DF74A2" w:rsidP="00D95723">
      <w:pPr>
        <w:pStyle w:val="a3"/>
        <w:ind w:firstLine="851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6B0AB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1.3. В пункте 4 </w:t>
      </w:r>
      <w:r w:rsidR="00722AD6" w:rsidRPr="006B0AB3">
        <w:rPr>
          <w:rStyle w:val="a8"/>
          <w:rFonts w:ascii="Times New Roman" w:hAnsi="Times New Roman" w:cs="Times New Roman"/>
          <w:b w:val="0"/>
          <w:sz w:val="24"/>
          <w:szCs w:val="24"/>
        </w:rPr>
        <w:t>статьи</w:t>
      </w:r>
      <w:r w:rsidRPr="006B0AB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2 абзац 4 изложить в новой редакции:</w:t>
      </w:r>
    </w:p>
    <w:p w:rsidR="00722AD6" w:rsidRPr="006B0AB3" w:rsidRDefault="00722AD6" w:rsidP="00D9572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0AB3">
        <w:rPr>
          <w:rStyle w:val="a8"/>
          <w:rFonts w:ascii="Times New Roman" w:hAnsi="Times New Roman" w:cs="Times New Roman"/>
          <w:b w:val="0"/>
          <w:sz w:val="24"/>
          <w:szCs w:val="24"/>
        </w:rPr>
        <w:t>4)</w:t>
      </w:r>
      <w:r w:rsidR="006B0AB3" w:rsidRPr="006B0AB3">
        <w:rPr>
          <w:rFonts w:ascii="Times New Roman" w:hAnsi="Times New Roman" w:cs="Times New Roman"/>
          <w:sz w:val="24"/>
          <w:szCs w:val="24"/>
        </w:rPr>
        <w:t xml:space="preserve"> порядок осуществления бюджетных полномочий главных администраторов доходов и источников финансирования дефицита местного бюджета Декабристского муниципального образования Ершовского муниципального района Саратовской области</w:t>
      </w:r>
      <w:proofErr w:type="gramStart"/>
      <w:r w:rsidR="006B0AB3" w:rsidRPr="006B0AB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B0AB3" w:rsidRPr="006B0AB3">
        <w:rPr>
          <w:rFonts w:ascii="Times New Roman" w:hAnsi="Times New Roman" w:cs="Times New Roman"/>
          <w:sz w:val="24"/>
          <w:szCs w:val="24"/>
        </w:rPr>
        <w:t xml:space="preserve"> являющихся органами муниципального образования;</w:t>
      </w:r>
    </w:p>
    <w:p w:rsidR="006B0AB3" w:rsidRPr="006B0AB3" w:rsidRDefault="006B0AB3" w:rsidP="006B0A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r w:rsidRPr="006B0AB3">
        <w:rPr>
          <w:rFonts w:ascii="Times New Roman" w:hAnsi="Times New Roman" w:cs="Times New Roman"/>
          <w:sz w:val="24"/>
          <w:szCs w:val="24"/>
        </w:rPr>
        <w:t>4.1. Перечень и коды главных администраторов доходов местного бюджета, закрепляемые за ними виды (подвиды) доходов бюджета;</w:t>
      </w:r>
    </w:p>
    <w:p w:rsidR="006B0AB3" w:rsidRPr="006B0AB3" w:rsidRDefault="006B0AB3" w:rsidP="006B0A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0A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 П</w:t>
      </w:r>
      <w:r w:rsidRPr="006B0AB3">
        <w:rPr>
          <w:rFonts w:ascii="Times New Roman" w:hAnsi="Times New Roman" w:cs="Times New Roman"/>
          <w:sz w:val="24"/>
          <w:szCs w:val="24"/>
        </w:rPr>
        <w:t>еречень и коды главных администраторов источников финансирования дефицита местного бюджета, закрепляемые за ними источники финансирования дефицита местного бюджета;</w:t>
      </w:r>
    </w:p>
    <w:p w:rsidR="001C123C" w:rsidRPr="006B0AB3" w:rsidRDefault="001C123C" w:rsidP="00D9572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0AB3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</w:t>
      </w:r>
      <w:r w:rsidR="006B0AB3" w:rsidRPr="006B0AB3">
        <w:rPr>
          <w:rFonts w:ascii="Times New Roman" w:hAnsi="Times New Roman" w:cs="Times New Roman"/>
          <w:sz w:val="24"/>
          <w:szCs w:val="24"/>
        </w:rPr>
        <w:t>с 01.</w:t>
      </w:r>
      <w:r w:rsidR="00C12D34" w:rsidRPr="006B0AB3">
        <w:rPr>
          <w:rFonts w:ascii="Times New Roman" w:hAnsi="Times New Roman" w:cs="Times New Roman"/>
          <w:sz w:val="24"/>
          <w:szCs w:val="24"/>
        </w:rPr>
        <w:t>0</w:t>
      </w:r>
      <w:r w:rsidR="006B0AB3" w:rsidRPr="006B0AB3">
        <w:rPr>
          <w:rFonts w:ascii="Times New Roman" w:hAnsi="Times New Roman" w:cs="Times New Roman"/>
          <w:sz w:val="24"/>
          <w:szCs w:val="24"/>
        </w:rPr>
        <w:t>1</w:t>
      </w:r>
      <w:r w:rsidR="00D95723" w:rsidRPr="006B0AB3">
        <w:rPr>
          <w:rFonts w:ascii="Times New Roman" w:hAnsi="Times New Roman" w:cs="Times New Roman"/>
          <w:sz w:val="24"/>
          <w:szCs w:val="24"/>
        </w:rPr>
        <w:t>.20</w:t>
      </w:r>
      <w:r w:rsidR="006B0AB3" w:rsidRPr="006B0AB3">
        <w:rPr>
          <w:rFonts w:ascii="Times New Roman" w:hAnsi="Times New Roman" w:cs="Times New Roman"/>
          <w:sz w:val="24"/>
          <w:szCs w:val="24"/>
        </w:rPr>
        <w:t>22</w:t>
      </w:r>
      <w:r w:rsidR="00D95723" w:rsidRPr="006B0AB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C123C" w:rsidRPr="006B0AB3" w:rsidRDefault="00980424" w:rsidP="006B0AB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0AB3">
        <w:rPr>
          <w:rFonts w:ascii="Times New Roman" w:hAnsi="Times New Roman" w:cs="Times New Roman"/>
          <w:sz w:val="24"/>
          <w:szCs w:val="24"/>
        </w:rPr>
        <w:t>3.</w:t>
      </w:r>
      <w:bookmarkStart w:id="2" w:name="sub_3"/>
      <w:bookmarkEnd w:id="1"/>
      <w:r w:rsidR="006B0AB3" w:rsidRPr="006B0AB3">
        <w:rPr>
          <w:rFonts w:ascii="Times New Roman" w:hAnsi="Times New Roman" w:cs="Times New Roman"/>
          <w:sz w:val="24"/>
          <w:szCs w:val="24"/>
        </w:rPr>
        <w:t>Настоящее решение разместить на официальном сайте администрации Ершовского муниципального района в сети «интернет».</w:t>
      </w:r>
    </w:p>
    <w:bookmarkEnd w:id="2"/>
    <w:p w:rsidR="00D95723" w:rsidRPr="006B0AB3" w:rsidRDefault="00D95723" w:rsidP="00D9572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5723" w:rsidRPr="006B0AB3" w:rsidRDefault="004015AC" w:rsidP="00D95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6B0AB3">
        <w:rPr>
          <w:rFonts w:ascii="Times New Roman" w:hAnsi="Times New Roman" w:cs="Times New Roman"/>
          <w:sz w:val="24"/>
          <w:szCs w:val="24"/>
        </w:rPr>
        <w:t>Глава</w:t>
      </w:r>
      <w:r w:rsidR="00D95723" w:rsidRPr="006B0A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2D34" w:rsidRPr="006B0AB3">
        <w:rPr>
          <w:rFonts w:ascii="Times New Roman" w:hAnsi="Times New Roman" w:cs="Times New Roman"/>
          <w:sz w:val="24"/>
          <w:szCs w:val="24"/>
        </w:rPr>
        <w:t>Декабристского</w:t>
      </w:r>
      <w:proofErr w:type="gramEnd"/>
    </w:p>
    <w:p w:rsidR="001A16D8" w:rsidRPr="00383D67" w:rsidRDefault="00D95723" w:rsidP="00383D67">
      <w:pPr>
        <w:pStyle w:val="a3"/>
        <w:rPr>
          <w:rFonts w:ascii="Times New Roman" w:hAnsi="Times New Roman" w:cs="Times New Roman"/>
          <w:sz w:val="24"/>
          <w:szCs w:val="24"/>
        </w:rPr>
      </w:pPr>
      <w:r w:rsidRPr="006B0AB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B0AB3">
        <w:rPr>
          <w:rFonts w:ascii="Times New Roman" w:hAnsi="Times New Roman" w:cs="Times New Roman"/>
          <w:sz w:val="24"/>
          <w:szCs w:val="24"/>
        </w:rPr>
        <w:tab/>
      </w:r>
      <w:r w:rsidRPr="006B0AB3">
        <w:rPr>
          <w:rFonts w:ascii="Times New Roman" w:hAnsi="Times New Roman" w:cs="Times New Roman"/>
          <w:sz w:val="24"/>
          <w:szCs w:val="24"/>
        </w:rPr>
        <w:tab/>
      </w:r>
      <w:r w:rsidRPr="006B0AB3">
        <w:rPr>
          <w:rFonts w:ascii="Times New Roman" w:hAnsi="Times New Roman" w:cs="Times New Roman"/>
          <w:sz w:val="24"/>
          <w:szCs w:val="24"/>
        </w:rPr>
        <w:tab/>
      </w:r>
      <w:r w:rsidRPr="006B0AB3">
        <w:rPr>
          <w:rFonts w:ascii="Times New Roman" w:hAnsi="Times New Roman" w:cs="Times New Roman"/>
          <w:sz w:val="24"/>
          <w:szCs w:val="24"/>
        </w:rPr>
        <w:tab/>
      </w:r>
      <w:r w:rsidR="004E486B">
        <w:rPr>
          <w:rFonts w:ascii="Times New Roman" w:hAnsi="Times New Roman" w:cs="Times New Roman"/>
          <w:sz w:val="24"/>
          <w:szCs w:val="24"/>
        </w:rPr>
        <w:t xml:space="preserve"> </w:t>
      </w:r>
      <w:r w:rsidR="004B2711">
        <w:rPr>
          <w:rFonts w:ascii="Times New Roman" w:hAnsi="Times New Roman" w:cs="Times New Roman"/>
          <w:sz w:val="24"/>
          <w:szCs w:val="24"/>
        </w:rPr>
        <w:t xml:space="preserve">    </w:t>
      </w:r>
      <w:r w:rsidRPr="006B0AB3">
        <w:rPr>
          <w:rFonts w:ascii="Times New Roman" w:hAnsi="Times New Roman" w:cs="Times New Roman"/>
          <w:sz w:val="24"/>
          <w:szCs w:val="24"/>
        </w:rPr>
        <w:tab/>
      </w:r>
      <w:bookmarkStart w:id="3" w:name="_GoBack"/>
      <w:bookmarkEnd w:id="3"/>
      <w:r w:rsidR="004B271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015AC" w:rsidRPr="006B0AB3">
        <w:rPr>
          <w:rFonts w:ascii="Times New Roman" w:hAnsi="Times New Roman" w:cs="Times New Roman"/>
          <w:sz w:val="24"/>
          <w:szCs w:val="24"/>
        </w:rPr>
        <w:t>М.А.Полещук</w:t>
      </w:r>
      <w:bookmarkEnd w:id="0"/>
    </w:p>
    <w:sectPr w:rsidR="001A16D8" w:rsidRPr="00383D67" w:rsidSect="009624C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A7C"/>
    <w:rsid w:val="00001464"/>
    <w:rsid w:val="0000251D"/>
    <w:rsid w:val="00021436"/>
    <w:rsid w:val="00044D3E"/>
    <w:rsid w:val="000763BA"/>
    <w:rsid w:val="00076FFE"/>
    <w:rsid w:val="000A1697"/>
    <w:rsid w:val="000D2C09"/>
    <w:rsid w:val="00135DA1"/>
    <w:rsid w:val="00162303"/>
    <w:rsid w:val="00164ADD"/>
    <w:rsid w:val="001768FE"/>
    <w:rsid w:val="00181561"/>
    <w:rsid w:val="001A0F63"/>
    <w:rsid w:val="001A16D8"/>
    <w:rsid w:val="001A488A"/>
    <w:rsid w:val="001C123C"/>
    <w:rsid w:val="001D27BE"/>
    <w:rsid w:val="001D288D"/>
    <w:rsid w:val="001D7007"/>
    <w:rsid w:val="001F3829"/>
    <w:rsid w:val="001F5272"/>
    <w:rsid w:val="00234FA3"/>
    <w:rsid w:val="002D2FED"/>
    <w:rsid w:val="002E66F4"/>
    <w:rsid w:val="0031782E"/>
    <w:rsid w:val="00383D67"/>
    <w:rsid w:val="00396E41"/>
    <w:rsid w:val="003C4F28"/>
    <w:rsid w:val="003F1445"/>
    <w:rsid w:val="004015AC"/>
    <w:rsid w:val="00405DFA"/>
    <w:rsid w:val="00451DA9"/>
    <w:rsid w:val="00482028"/>
    <w:rsid w:val="00493F5F"/>
    <w:rsid w:val="004A3014"/>
    <w:rsid w:val="004B2711"/>
    <w:rsid w:val="004E486B"/>
    <w:rsid w:val="00501240"/>
    <w:rsid w:val="00535282"/>
    <w:rsid w:val="00557AD8"/>
    <w:rsid w:val="00581B72"/>
    <w:rsid w:val="005864DE"/>
    <w:rsid w:val="005A6AB2"/>
    <w:rsid w:val="005C11E1"/>
    <w:rsid w:val="005E30ED"/>
    <w:rsid w:val="00601838"/>
    <w:rsid w:val="006525F8"/>
    <w:rsid w:val="006B0AB3"/>
    <w:rsid w:val="006B12C0"/>
    <w:rsid w:val="006B6D29"/>
    <w:rsid w:val="006C4A9A"/>
    <w:rsid w:val="007136DB"/>
    <w:rsid w:val="00722AD6"/>
    <w:rsid w:val="007242E7"/>
    <w:rsid w:val="00750B59"/>
    <w:rsid w:val="0076282B"/>
    <w:rsid w:val="007A1D62"/>
    <w:rsid w:val="007A2AF9"/>
    <w:rsid w:val="007A506C"/>
    <w:rsid w:val="007B579A"/>
    <w:rsid w:val="007C6EDD"/>
    <w:rsid w:val="008B5743"/>
    <w:rsid w:val="008E1371"/>
    <w:rsid w:val="008F7F58"/>
    <w:rsid w:val="0091495E"/>
    <w:rsid w:val="00922C79"/>
    <w:rsid w:val="0093455D"/>
    <w:rsid w:val="009544E3"/>
    <w:rsid w:val="009624CC"/>
    <w:rsid w:val="00980424"/>
    <w:rsid w:val="009E49C7"/>
    <w:rsid w:val="00A31B83"/>
    <w:rsid w:val="00A46E90"/>
    <w:rsid w:val="00A5388A"/>
    <w:rsid w:val="00A735CA"/>
    <w:rsid w:val="00A87D95"/>
    <w:rsid w:val="00AA3061"/>
    <w:rsid w:val="00AB6D6C"/>
    <w:rsid w:val="00AD5B2A"/>
    <w:rsid w:val="00B12319"/>
    <w:rsid w:val="00B77375"/>
    <w:rsid w:val="00B96C36"/>
    <w:rsid w:val="00BA3519"/>
    <w:rsid w:val="00BC26F3"/>
    <w:rsid w:val="00C12D34"/>
    <w:rsid w:val="00C228B3"/>
    <w:rsid w:val="00C3262B"/>
    <w:rsid w:val="00C93CF2"/>
    <w:rsid w:val="00D54F97"/>
    <w:rsid w:val="00D91BE9"/>
    <w:rsid w:val="00D95723"/>
    <w:rsid w:val="00DA0995"/>
    <w:rsid w:val="00DB447B"/>
    <w:rsid w:val="00DE4562"/>
    <w:rsid w:val="00DF74A2"/>
    <w:rsid w:val="00E44A7C"/>
    <w:rsid w:val="00E56C7E"/>
    <w:rsid w:val="00E61C82"/>
    <w:rsid w:val="00E736E7"/>
    <w:rsid w:val="00EB013D"/>
    <w:rsid w:val="00EB1474"/>
    <w:rsid w:val="00EC0559"/>
    <w:rsid w:val="00EC05B1"/>
    <w:rsid w:val="00EE131D"/>
    <w:rsid w:val="00F07C70"/>
    <w:rsid w:val="00F437E1"/>
    <w:rsid w:val="00FA053C"/>
    <w:rsid w:val="00FA4686"/>
    <w:rsid w:val="00FC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97"/>
  </w:style>
  <w:style w:type="paragraph" w:styleId="1">
    <w:name w:val="heading 1"/>
    <w:basedOn w:val="a"/>
    <w:next w:val="a"/>
    <w:link w:val="10"/>
    <w:uiPriority w:val="99"/>
    <w:qFormat/>
    <w:rsid w:val="00E44A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025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4A7C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3">
    <w:name w:val="No Spacing"/>
    <w:uiPriority w:val="1"/>
    <w:qFormat/>
    <w:rsid w:val="001C123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C12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C123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99"/>
    <w:qFormat/>
    <w:rsid w:val="001C123C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C9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3CF2"/>
  </w:style>
  <w:style w:type="character" w:styleId="a8">
    <w:name w:val="Strong"/>
    <w:basedOn w:val="a0"/>
    <w:uiPriority w:val="22"/>
    <w:qFormat/>
    <w:rsid w:val="00C93CF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02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922C79"/>
    <w:rPr>
      <w:b/>
      <w:bCs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B1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A2AF-A0DD-448E-8F86-A335541F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17T06:46:00Z</cp:lastPrinted>
  <dcterms:created xsi:type="dcterms:W3CDTF">2021-11-25T12:36:00Z</dcterms:created>
  <dcterms:modified xsi:type="dcterms:W3CDTF">2021-11-30T06:55:00Z</dcterms:modified>
</cp:coreProperties>
</file>